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/03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9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0 e 11/0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17FC7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C84C-54B1-4AEA-AC9E-AFCD1FB6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YARA VASCONCELOS DOS SANTOS</cp:lastModifiedBy>
  <cp:revision>2</cp:revision>
  <dcterms:created xsi:type="dcterms:W3CDTF">2026-03-09T20:55:00Z</dcterms:created>
  <dcterms:modified xsi:type="dcterms:W3CDTF">2026-03-09T20:55:00Z</dcterms:modified>
</cp:coreProperties>
</file>